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8"/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7830"/>
        <w:gridCol w:w="1167"/>
        <w:gridCol w:w="895"/>
      </w:tblGrid>
      <w:tr w:rsidR="00777036" w:rsidRPr="008B46B0" w:rsidTr="009738F3">
        <w:trPr>
          <w:trHeight w:val="53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6" w:rsidRPr="00A4793C" w:rsidRDefault="00777036" w:rsidP="0089170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</w:pPr>
            <w:r w:rsidRPr="00A4793C"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  <w:t xml:space="preserve">Date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6" w:rsidRPr="00A4793C" w:rsidRDefault="00777036" w:rsidP="008917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4793C"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  <w:t>Training Title and Facilitato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36" w:rsidRPr="00A4793C" w:rsidRDefault="00777036" w:rsidP="0089170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 w:rsidRPr="00A4793C"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  <w:t>Half/</w:t>
            </w:r>
            <w:r w:rsidRPr="00A4793C"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  <w:br/>
              <w:t>Full Day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7036" w:rsidRPr="00A4793C" w:rsidRDefault="00777036" w:rsidP="00891709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 w:rsidRPr="00A4793C">
              <w:rPr>
                <w:rFonts w:ascii="Arial" w:hAnsi="Arial" w:cs="Arial"/>
                <w:b/>
                <w:color w:val="44546A" w:themeColor="text2"/>
                <w:sz w:val="22"/>
                <w:szCs w:val="22"/>
              </w:rPr>
              <w:t>CEUs</w:t>
            </w:r>
          </w:p>
        </w:tc>
      </w:tr>
      <w:tr w:rsidR="00855DB1" w:rsidRPr="008B46B0" w:rsidTr="009738F3">
        <w:trPr>
          <w:trHeight w:val="2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55DB1" w:rsidRDefault="00855DB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il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B1" w:rsidRPr="006226F9" w:rsidRDefault="00855DB1" w:rsidP="00524C1D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B1" w:rsidRDefault="00855DB1" w:rsidP="00524C1D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B1" w:rsidRDefault="00855DB1" w:rsidP="00524C1D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855DB1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DB1" w:rsidRDefault="00855DB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55DB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B1" w:rsidRPr="006226F9" w:rsidRDefault="00855DB1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Overview of Co-occurring Psychiatric and Substance Use Issues – </w:t>
            </w:r>
            <w:r w:rsidRPr="00855DB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Marci </w:t>
            </w:r>
            <w:proofErr w:type="spellStart"/>
            <w:r w:rsidRPr="00855DB1">
              <w:rPr>
                <w:rFonts w:ascii="Arial" w:hAnsi="Arial" w:cs="Arial"/>
                <w:bCs/>
                <w:i/>
                <w:sz w:val="22"/>
                <w:szCs w:val="22"/>
              </w:rPr>
              <w:t>Ronik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B1" w:rsidRDefault="003E61BD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Ful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B1" w:rsidRDefault="00855DB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855DB1" w:rsidRPr="008B46B0" w:rsidTr="006D7D28">
        <w:trPr>
          <w:trHeight w:val="55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5DB1" w:rsidRDefault="00855DB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855DB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B1" w:rsidRDefault="00855DB1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afety First: Keeping Those Who Provide In-Home Services Safe – </w:t>
            </w:r>
            <w:r w:rsidRPr="00855DB1">
              <w:rPr>
                <w:rFonts w:ascii="Arial" w:hAnsi="Arial" w:cs="Arial"/>
                <w:bCs/>
                <w:i/>
                <w:sz w:val="22"/>
                <w:szCs w:val="22"/>
              </w:rPr>
              <w:t>Charlene Grecse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B1" w:rsidRDefault="0055754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DB1" w:rsidRDefault="0055754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032742" w:rsidRPr="008B46B0" w:rsidTr="006D7D28">
        <w:trPr>
          <w:trHeight w:val="4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742" w:rsidRDefault="00032742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03274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Results Based Accountability </w:t>
            </w:r>
            <w:r w:rsidR="008057D7">
              <w:rPr>
                <w:rFonts w:ascii="Arial" w:hAnsi="Arial" w:cs="Arial"/>
                <w:bCs/>
                <w:sz w:val="22"/>
                <w:szCs w:val="22"/>
              </w:rPr>
              <w:t xml:space="preserve">101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– </w:t>
            </w:r>
            <w:r w:rsidRPr="00235361">
              <w:rPr>
                <w:rFonts w:ascii="Arial" w:hAnsi="Arial" w:cs="Arial"/>
                <w:bCs/>
                <w:i/>
                <w:sz w:val="22"/>
                <w:szCs w:val="22"/>
              </w:rPr>
              <w:t>Dr. Keisha Gre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42" w:rsidRDefault="00032742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032742" w:rsidRPr="008B46B0" w:rsidTr="006D7D28">
        <w:trPr>
          <w:trHeight w:val="39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742" w:rsidRDefault="00032742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  <w:r w:rsidRPr="00032742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032742">
              <w:rPr>
                <w:rFonts w:ascii="Arial" w:hAnsi="Arial" w:cs="Arial"/>
                <w:bCs/>
                <w:sz w:val="22"/>
                <w:szCs w:val="22"/>
              </w:rPr>
              <w:t>21st Century Growth Mindset for Leader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235361">
              <w:rPr>
                <w:rFonts w:ascii="Arial" w:hAnsi="Arial" w:cs="Arial"/>
                <w:bCs/>
                <w:i/>
                <w:sz w:val="22"/>
                <w:szCs w:val="22"/>
              </w:rPr>
              <w:t>Ralph Campbel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42" w:rsidRDefault="00032742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742" w:rsidRDefault="00032742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235361" w:rsidRPr="008B46B0" w:rsidTr="006D7D28">
        <w:trPr>
          <w:trHeight w:val="48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61" w:rsidRDefault="0023536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23536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032742" w:rsidRDefault="00235361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235361">
              <w:rPr>
                <w:rFonts w:ascii="Arial" w:hAnsi="Arial" w:cs="Arial"/>
                <w:bCs/>
                <w:sz w:val="22"/>
                <w:szCs w:val="22"/>
              </w:rPr>
              <w:t>Culturally Competent Interventions for Ethnic Minority Youth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</w:t>
            </w:r>
            <w:r w:rsidRPr="00235361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iana </w:t>
            </w:r>
            <w:proofErr w:type="spellStart"/>
            <w:r w:rsidRPr="00235361">
              <w:rPr>
                <w:rFonts w:ascii="Arial" w:hAnsi="Arial" w:cs="Arial"/>
                <w:bCs/>
                <w:i/>
                <w:sz w:val="22"/>
                <w:szCs w:val="22"/>
              </w:rPr>
              <w:t>Formoso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Default="0023536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361" w:rsidRDefault="0023536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235361" w:rsidRPr="008B46B0" w:rsidTr="009738F3">
        <w:trPr>
          <w:trHeight w:val="5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5361" w:rsidRDefault="0023536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235361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Pr="00235361" w:rsidRDefault="00235361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235361">
              <w:rPr>
                <w:rFonts w:ascii="Arial" w:hAnsi="Arial" w:cs="Arial"/>
                <w:bCs/>
                <w:sz w:val="22"/>
                <w:szCs w:val="22"/>
              </w:rPr>
              <w:t>Take Your Team to the Next Level with Group Emotional Intelligenc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235361">
              <w:rPr>
                <w:rFonts w:ascii="Arial" w:hAnsi="Arial" w:cs="Arial"/>
                <w:bCs/>
                <w:i/>
                <w:sz w:val="22"/>
                <w:szCs w:val="22"/>
              </w:rPr>
              <w:t>Linda Salzm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61" w:rsidRDefault="0023536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361" w:rsidRDefault="00235361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886736" w:rsidRPr="008B46B0" w:rsidTr="006D7D28">
        <w:trPr>
          <w:trHeight w:val="45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736" w:rsidRDefault="00886736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88673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6" w:rsidRPr="00235361" w:rsidRDefault="00886736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886736">
              <w:rPr>
                <w:rFonts w:ascii="Arial" w:hAnsi="Arial" w:cs="Arial"/>
                <w:bCs/>
                <w:sz w:val="22"/>
                <w:szCs w:val="22"/>
              </w:rPr>
              <w:t>Domestic Violence 101 For Professiona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886736">
              <w:rPr>
                <w:rFonts w:ascii="Arial" w:hAnsi="Arial" w:cs="Arial"/>
                <w:bCs/>
                <w:i/>
                <w:sz w:val="22"/>
                <w:szCs w:val="22"/>
              </w:rPr>
              <w:t>Ron Osborne-William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6" w:rsidRDefault="00886736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6" w:rsidRDefault="00886736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886736" w:rsidRPr="008B46B0" w:rsidTr="006D7D28">
        <w:trPr>
          <w:trHeight w:val="4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736" w:rsidRDefault="00886736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</w:t>
            </w:r>
            <w:r w:rsidRPr="0088673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6" w:rsidRPr="00886736" w:rsidRDefault="00886736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886736">
              <w:rPr>
                <w:rFonts w:ascii="Arial" w:hAnsi="Arial" w:cs="Arial"/>
                <w:bCs/>
                <w:sz w:val="22"/>
                <w:szCs w:val="22"/>
              </w:rPr>
              <w:t>Dealing with Challenging Peopl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886736">
              <w:rPr>
                <w:rFonts w:ascii="Arial" w:hAnsi="Arial" w:cs="Arial"/>
                <w:bCs/>
                <w:i/>
                <w:sz w:val="22"/>
                <w:szCs w:val="22"/>
              </w:rPr>
              <w:t>Shannon Whitm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6" w:rsidRDefault="00886736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6" w:rsidRDefault="00886736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886736" w:rsidRPr="008B46B0" w:rsidTr="006D7D28">
        <w:trPr>
          <w:trHeight w:val="44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6736" w:rsidRDefault="00886736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</w:t>
            </w:r>
            <w:r w:rsidRPr="00886736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6" w:rsidRPr="00235361" w:rsidRDefault="00886736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886736">
              <w:rPr>
                <w:rFonts w:ascii="Arial" w:hAnsi="Arial" w:cs="Arial"/>
                <w:bCs/>
                <w:sz w:val="22"/>
                <w:szCs w:val="22"/>
              </w:rPr>
              <w:t>Art and Play Therapy Techniques for Children and Tee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886736">
              <w:rPr>
                <w:rFonts w:ascii="Arial" w:hAnsi="Arial" w:cs="Arial"/>
                <w:bCs/>
                <w:i/>
                <w:sz w:val="22"/>
                <w:szCs w:val="22"/>
              </w:rPr>
              <w:t>Marla Berg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736" w:rsidRDefault="00886736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736" w:rsidRDefault="00886736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C03E63" w:rsidRPr="008B46B0" w:rsidTr="009738F3">
        <w:trPr>
          <w:trHeight w:val="3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y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Pr="00886736" w:rsidRDefault="00C03E6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C03E63" w:rsidRPr="008B46B0" w:rsidTr="009738F3">
        <w:trPr>
          <w:trHeight w:val="377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03E6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Pr="00886736" w:rsidRDefault="00C03E6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C03E63">
              <w:rPr>
                <w:rFonts w:ascii="Arial" w:hAnsi="Arial" w:cs="Arial"/>
                <w:bCs/>
                <w:sz w:val="22"/>
                <w:szCs w:val="22"/>
              </w:rPr>
              <w:t>Creative Tools to Confidently Lead Group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Pr="00C03E63">
              <w:rPr>
                <w:rFonts w:ascii="Arial" w:hAnsi="Arial" w:cs="Arial"/>
                <w:bCs/>
                <w:i/>
                <w:sz w:val="22"/>
                <w:szCs w:val="22"/>
              </w:rPr>
              <w:t>Maggie M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a</w:t>
            </w:r>
            <w:r w:rsidRPr="00C03E63">
              <w:rPr>
                <w:rFonts w:ascii="Arial" w:hAnsi="Arial" w:cs="Arial"/>
                <w:bCs/>
                <w:i/>
                <w:sz w:val="22"/>
                <w:szCs w:val="22"/>
              </w:rPr>
              <w:t>caula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E63" w:rsidRDefault="001649B5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C03E63" w:rsidRPr="008B46B0" w:rsidTr="009738F3">
        <w:trPr>
          <w:trHeight w:val="39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03E6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Pr="00886736" w:rsidRDefault="00C03E6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C03E63">
              <w:rPr>
                <w:rFonts w:ascii="Arial" w:hAnsi="Arial" w:cs="Arial"/>
                <w:bCs/>
                <w:sz w:val="22"/>
                <w:szCs w:val="22"/>
              </w:rPr>
              <w:t>Powerful Communication for Sensitive Talk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</w:t>
            </w:r>
            <w:r w:rsidRPr="00C03E6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Maggie Macaula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E63" w:rsidRDefault="001649B5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C03E63" w:rsidRPr="008B46B0" w:rsidTr="009738F3">
        <w:trPr>
          <w:trHeight w:val="422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03E6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Pr="00886736" w:rsidRDefault="00C03E63" w:rsidP="00C03E63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C03E63">
              <w:rPr>
                <w:rFonts w:ascii="Arial" w:hAnsi="Arial" w:cs="Arial"/>
                <w:bCs/>
                <w:sz w:val="22"/>
                <w:szCs w:val="22"/>
              </w:rPr>
              <w:t>Writing Effective Treatment Plan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C03E6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Julie </w:t>
            </w:r>
            <w:proofErr w:type="spellStart"/>
            <w:r w:rsidRPr="00C03E63">
              <w:rPr>
                <w:rFonts w:ascii="Arial" w:hAnsi="Arial" w:cs="Arial"/>
                <w:bCs/>
                <w:i/>
                <w:sz w:val="22"/>
                <w:szCs w:val="22"/>
              </w:rPr>
              <w:t>Radlauer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C03E63" w:rsidRPr="008B46B0" w:rsidTr="009738F3">
        <w:trPr>
          <w:trHeight w:val="36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3E63" w:rsidRDefault="007A3EBE" w:rsidP="007A3EBE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7A3EB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03E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Pr="00886736" w:rsidRDefault="00C03E6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C03E63">
              <w:rPr>
                <w:rFonts w:ascii="Arial" w:hAnsi="Arial" w:cs="Arial"/>
                <w:bCs/>
                <w:sz w:val="22"/>
                <w:szCs w:val="22"/>
              </w:rPr>
              <w:t>Amplify Your Voice Through Social Med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C03E6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Rachel </w:t>
            </w:r>
            <w:r>
              <w:rPr>
                <w:rFonts w:ascii="Arial" w:hAnsi="Arial" w:cs="Arial"/>
                <w:bCs/>
                <w:i/>
                <w:sz w:val="22"/>
                <w:szCs w:val="22"/>
              </w:rPr>
              <w:t>R</w:t>
            </w:r>
            <w:r w:rsidRPr="00C03E63">
              <w:rPr>
                <w:rFonts w:ascii="Arial" w:hAnsi="Arial" w:cs="Arial"/>
                <w:bCs/>
                <w:i/>
                <w:sz w:val="22"/>
                <w:szCs w:val="22"/>
              </w:rPr>
              <w:t>amjatt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E63" w:rsidRDefault="00C03E6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7A3EBE" w:rsidRPr="008B46B0" w:rsidTr="009738F3">
        <w:trPr>
          <w:trHeight w:val="3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EBE" w:rsidRDefault="007A3EBE" w:rsidP="007A3EBE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7A3EBE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BE" w:rsidRPr="00C03E63" w:rsidRDefault="007A3EBE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ocumentation Tips, Tools and Techniques – Juli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adlauer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EBE" w:rsidRDefault="007A3EBE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EBE" w:rsidRDefault="007A3EBE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6C78B3" w:rsidRPr="008B46B0" w:rsidTr="009738F3">
        <w:trPr>
          <w:trHeight w:val="3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8B3" w:rsidRDefault="006C78B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6C78B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B3" w:rsidRPr="00C03E63" w:rsidRDefault="006C78B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6C78B3">
              <w:rPr>
                <w:rFonts w:ascii="Arial" w:hAnsi="Arial" w:cs="Arial"/>
                <w:bCs/>
                <w:sz w:val="22"/>
                <w:szCs w:val="22"/>
              </w:rPr>
              <w:t>Introduction to Cognitive Behavioral Therap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6C78B3">
              <w:rPr>
                <w:rFonts w:ascii="Arial" w:hAnsi="Arial" w:cs="Arial"/>
                <w:bCs/>
                <w:i/>
                <w:sz w:val="22"/>
                <w:szCs w:val="22"/>
              </w:rPr>
              <w:t>Doyle Patt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B3" w:rsidRDefault="006C78B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Ful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8B3" w:rsidRDefault="006C78B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6C78B3" w:rsidRPr="008B46B0" w:rsidTr="009738F3">
        <w:trPr>
          <w:trHeight w:val="3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78B3" w:rsidRDefault="006C78B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6C78B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B3" w:rsidRPr="00C03E63" w:rsidRDefault="006C78B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6C78B3">
              <w:rPr>
                <w:rFonts w:ascii="Arial" w:hAnsi="Arial" w:cs="Arial"/>
                <w:bCs/>
                <w:sz w:val="22"/>
                <w:szCs w:val="22"/>
              </w:rPr>
              <w:t>Principles of Persua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6C78B3">
              <w:rPr>
                <w:rFonts w:ascii="Arial" w:hAnsi="Arial" w:cs="Arial"/>
                <w:bCs/>
                <w:i/>
                <w:sz w:val="22"/>
                <w:szCs w:val="22"/>
              </w:rPr>
              <w:t>Shannon Whitm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8B3" w:rsidRDefault="006C78B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8B3" w:rsidRDefault="006C78B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7F4589" w:rsidRPr="008B46B0" w:rsidTr="009738F3">
        <w:trPr>
          <w:trHeight w:val="3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4589" w:rsidRDefault="007F4589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7F458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9" w:rsidRPr="006C78B3" w:rsidRDefault="007F4589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inding Your Why – </w:t>
            </w:r>
            <w:r w:rsidRPr="007F4589">
              <w:rPr>
                <w:rFonts w:ascii="Arial" w:hAnsi="Arial" w:cs="Arial"/>
                <w:bCs/>
                <w:i/>
                <w:sz w:val="22"/>
                <w:szCs w:val="22"/>
              </w:rPr>
              <w:t>Ralph Campbell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589" w:rsidRDefault="007F4589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4589" w:rsidRDefault="007F4589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8545A3" w:rsidRPr="008B46B0" w:rsidTr="009738F3">
        <w:trPr>
          <w:trHeight w:val="3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5A3" w:rsidRDefault="008545A3" w:rsidP="008545A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8545A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3" w:rsidRDefault="008545A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eartsaver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Pediatric First Aid, CPR and AED – </w:t>
            </w:r>
            <w:r w:rsidRPr="008545A3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Leonora </w:t>
            </w:r>
            <w:proofErr w:type="spellStart"/>
            <w:r w:rsidRPr="008545A3">
              <w:rPr>
                <w:rFonts w:ascii="Arial" w:hAnsi="Arial" w:cs="Arial"/>
                <w:bCs/>
                <w:i/>
                <w:sz w:val="22"/>
                <w:szCs w:val="22"/>
              </w:rPr>
              <w:t>Creary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3" w:rsidRDefault="008545A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A3" w:rsidRDefault="008545A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8545A3" w:rsidRPr="008B46B0" w:rsidTr="009738F3">
        <w:trPr>
          <w:trHeight w:val="5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45A3" w:rsidRDefault="008545A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  <w:r w:rsidRPr="008545A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3" w:rsidRDefault="008545A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elf-Care, Compassion Fatigue and Vicarious Trauma in The Workplace – </w:t>
            </w:r>
            <w:r w:rsidRPr="008545A3">
              <w:rPr>
                <w:rFonts w:ascii="Arial" w:hAnsi="Arial" w:cs="Arial"/>
                <w:bCs/>
                <w:i/>
                <w:sz w:val="22"/>
                <w:szCs w:val="22"/>
              </w:rPr>
              <w:t>Marla Berger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A3" w:rsidRDefault="008545A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5A3" w:rsidRDefault="008545A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1B1DBA" w:rsidRPr="008B46B0" w:rsidTr="009738F3">
        <w:trPr>
          <w:trHeight w:val="50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BA" w:rsidRPr="001B1DBA" w:rsidRDefault="001B1DBA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Pr="001B1D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BA" w:rsidRDefault="001B1DBA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Body Keeps Score: Understanding Trauma in Young Children – </w:t>
            </w:r>
            <w:r w:rsidRPr="001B1DB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Dr. </w:t>
            </w:r>
            <w:proofErr w:type="spellStart"/>
            <w:r w:rsidRPr="001B1DBA">
              <w:rPr>
                <w:rFonts w:ascii="Arial" w:hAnsi="Arial" w:cs="Arial"/>
                <w:bCs/>
                <w:i/>
                <w:sz w:val="22"/>
                <w:szCs w:val="22"/>
              </w:rPr>
              <w:t>Harleen</w:t>
            </w:r>
            <w:proofErr w:type="spellEnd"/>
            <w:r w:rsidRPr="001B1DBA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Hutchins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BA" w:rsidRDefault="001B1DBA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BA" w:rsidRDefault="001B1DBA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1B1DBA" w:rsidRPr="008B46B0" w:rsidTr="009738F3">
        <w:trPr>
          <w:trHeight w:val="30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BA" w:rsidRDefault="001B1DBA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1B1DB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BA" w:rsidRDefault="001B1DBA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Behavior Management – </w:t>
            </w:r>
            <w:r w:rsidRPr="001B1DBA">
              <w:rPr>
                <w:rFonts w:ascii="Arial" w:hAnsi="Arial" w:cs="Arial"/>
                <w:bCs/>
                <w:i/>
                <w:sz w:val="22"/>
                <w:szCs w:val="22"/>
              </w:rPr>
              <w:t>Joel Smith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BA" w:rsidRDefault="001B1DBA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BA" w:rsidRDefault="001B1DBA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1B1DBA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1B1DBA" w:rsidRDefault="001B1DBA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e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BA" w:rsidRDefault="001B1DBA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DBA" w:rsidRDefault="001B1DBA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DBA" w:rsidRDefault="001B1DBA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</w:p>
        </w:tc>
      </w:tr>
      <w:tr w:rsidR="001B1DBA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BA" w:rsidRDefault="0065640C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65640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BA" w:rsidRDefault="0065640C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65640C">
              <w:rPr>
                <w:rFonts w:ascii="Arial" w:hAnsi="Arial" w:cs="Arial"/>
                <w:bCs/>
                <w:sz w:val="22"/>
                <w:szCs w:val="22"/>
              </w:rPr>
              <w:t>Crisis Intervention/De-escalation - Do's and Don'ts when Responding to Aggress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 </w:t>
            </w:r>
            <w:r w:rsidRPr="0065640C">
              <w:rPr>
                <w:rFonts w:ascii="Arial" w:hAnsi="Arial" w:cs="Arial"/>
                <w:bCs/>
                <w:i/>
                <w:sz w:val="22"/>
                <w:szCs w:val="22"/>
              </w:rPr>
              <w:t>Gary Sulliv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BA" w:rsidRDefault="0065640C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1DBA" w:rsidRDefault="0065640C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1B1DBA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BA" w:rsidRDefault="0065640C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65640C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BA" w:rsidRDefault="0065640C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65640C">
              <w:rPr>
                <w:rFonts w:ascii="Arial" w:hAnsi="Arial" w:cs="Arial"/>
                <w:bCs/>
                <w:sz w:val="22"/>
                <w:szCs w:val="22"/>
              </w:rPr>
              <w:t>Child Abuse Neglect and Preventi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– </w:t>
            </w:r>
            <w:r w:rsidRPr="0065640C">
              <w:rPr>
                <w:rFonts w:ascii="Arial" w:hAnsi="Arial" w:cs="Arial"/>
                <w:bCs/>
                <w:i/>
                <w:sz w:val="22"/>
                <w:szCs w:val="22"/>
              </w:rPr>
              <w:t>Charlene Grecsek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1DBA" w:rsidRDefault="0065640C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Ful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B1DBA" w:rsidRDefault="0065640C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AB3CD3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Pr="00AB3CD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Pr="0065640C" w:rsidRDefault="00AB3CD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ou Got the Grant! Now What? – Linda Salzm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AB3CD3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P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B3CD3">
              <w:rPr>
                <w:rFonts w:ascii="Arial" w:hAnsi="Arial" w:cs="Arial"/>
                <w:b/>
                <w:sz w:val="22"/>
                <w:szCs w:val="22"/>
              </w:rPr>
              <w:t>18</w:t>
            </w:r>
            <w:r w:rsidRPr="00AB3CD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uman Trafficking 101 – Jumorrow Terra-Johnso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AB3CD3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AB3C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Pr="00AB3CD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tivational Interviewing Refresher – David Duresk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AB3CD3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AB3CD3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AB3CD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erformance Management Essentials for Leaders – Shannon Whitman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No</w:t>
            </w:r>
          </w:p>
        </w:tc>
      </w:tr>
      <w:tr w:rsidR="00AB3CD3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AB3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Pr="00AB3CD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Pr="00AB3CD3" w:rsidRDefault="00AB3CD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bCs/>
                <w:sz w:val="22"/>
                <w:szCs w:val="22"/>
              </w:rPr>
            </w:pPr>
            <w:r w:rsidRPr="00AB3CD3">
              <w:rPr>
                <w:rFonts w:ascii="Arial" w:hAnsi="Arial" w:cs="Arial"/>
                <w:sz w:val="22"/>
                <w:szCs w:val="22"/>
              </w:rPr>
              <w:t>Generational Diversity in the Workplace: Benefits and Challenges</w:t>
            </w:r>
            <w:r>
              <w:rPr>
                <w:rFonts w:ascii="Arial" w:hAnsi="Arial" w:cs="Arial"/>
                <w:sz w:val="22"/>
                <w:szCs w:val="22"/>
              </w:rPr>
              <w:t xml:space="preserve"> – Sonia Ka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Half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  <w:tr w:rsidR="00AB3CD3" w:rsidRPr="008B46B0" w:rsidTr="009738F3">
        <w:trPr>
          <w:trHeight w:val="3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AB3CD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7</w:t>
            </w:r>
            <w:r w:rsidRPr="00AB3CD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7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Pr="00AB3CD3" w:rsidRDefault="00AB3CD3" w:rsidP="00855DB1">
            <w:pPr>
              <w:spacing w:before="100" w:beforeAutospacing="1" w:after="100" w:afterAutospacing="1"/>
              <w:outlineLvl w:val="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moting Gender Equity: Understanding Gender Norms, Bias and Gender-Based Violence – Meridith Gould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Ful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B3CD3" w:rsidRDefault="00AB3CD3" w:rsidP="00855DB1">
            <w:pPr>
              <w:tabs>
                <w:tab w:val="left" w:pos="360"/>
                <w:tab w:val="left" w:pos="900"/>
                <w:tab w:val="left" w:pos="1710"/>
                <w:tab w:val="left" w:pos="2880"/>
                <w:tab w:val="left" w:pos="8640"/>
              </w:tabs>
              <w:jc w:val="center"/>
              <w:rPr>
                <w:rFonts w:ascii="Arial" w:hAnsi="Arial" w:cs="Arial"/>
                <w:spacing w:val="-18"/>
                <w:sz w:val="22"/>
                <w:szCs w:val="22"/>
              </w:rPr>
            </w:pPr>
            <w:r>
              <w:rPr>
                <w:rFonts w:ascii="Arial" w:hAnsi="Arial" w:cs="Arial"/>
                <w:spacing w:val="-18"/>
                <w:sz w:val="22"/>
                <w:szCs w:val="22"/>
              </w:rPr>
              <w:t>Yes</w:t>
            </w:r>
          </w:p>
        </w:tc>
      </w:tr>
    </w:tbl>
    <w:p w:rsidR="001C642B" w:rsidRDefault="001C642B" w:rsidP="005D0CA1">
      <w:pPr>
        <w:spacing w:after="160" w:line="259" w:lineRule="auto"/>
        <w:rPr>
          <w:rStyle w:val="Hyperlink"/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1C642B" w:rsidSect="00E07E3B">
      <w:headerReference w:type="default" r:id="rId7"/>
      <w:pgSz w:w="12240" w:h="15840"/>
      <w:pgMar w:top="288" w:right="720" w:bottom="288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DD" w:rsidRDefault="005855DD" w:rsidP="00641EAE">
      <w:r>
        <w:separator/>
      </w:r>
    </w:p>
  </w:endnote>
  <w:endnote w:type="continuationSeparator" w:id="0">
    <w:p w:rsidR="005855DD" w:rsidRDefault="005855DD" w:rsidP="00641EAE">
      <w:r>
        <w:continuationSeparator/>
      </w:r>
    </w:p>
  </w:endnote>
  <w:endnote w:type="continuationNotice" w:id="1">
    <w:p w:rsidR="005855DD" w:rsidRDefault="0058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DD" w:rsidRDefault="005855DD" w:rsidP="00641EAE">
      <w:r>
        <w:separator/>
      </w:r>
    </w:p>
  </w:footnote>
  <w:footnote w:type="continuationSeparator" w:id="0">
    <w:p w:rsidR="005855DD" w:rsidRDefault="005855DD" w:rsidP="00641EAE">
      <w:r>
        <w:continuationSeparator/>
      </w:r>
    </w:p>
  </w:footnote>
  <w:footnote w:type="continuationNotice" w:id="1">
    <w:p w:rsidR="005855DD" w:rsidRDefault="00585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EAE" w:rsidRDefault="00641EAE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 w:rsidRPr="0075470E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E735B69" wp14:editId="6A868D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06424" cy="585216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_Application_LOGOs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</w:rPr>
      <w:t xml:space="preserve">CSC Sponsored Trainings </w:t>
    </w:r>
    <w:r w:rsidR="00281F7D">
      <w:rPr>
        <w:rFonts w:ascii="Arial" w:hAnsi="Arial" w:cs="Arial"/>
        <w:b/>
        <w:sz w:val="22"/>
        <w:szCs w:val="22"/>
      </w:rPr>
      <w:t>2019</w:t>
    </w:r>
  </w:p>
  <w:p w:rsidR="00554D9B" w:rsidRDefault="00554D9B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For more information or to register</w:t>
    </w:r>
  </w:p>
  <w:p w:rsidR="00641EAE" w:rsidRPr="0075470E" w:rsidRDefault="0062544F" w:rsidP="00641EAE">
    <w:pPr>
      <w:tabs>
        <w:tab w:val="left" w:pos="2040"/>
        <w:tab w:val="left" w:pos="2640"/>
        <w:tab w:val="left" w:pos="3360"/>
        <w:tab w:val="left" w:pos="8100"/>
      </w:tabs>
      <w:jc w:val="center"/>
      <w:rPr>
        <w:rFonts w:ascii="Arial" w:hAnsi="Arial" w:cs="Arial"/>
        <w:b/>
        <w:color w:val="0000FF"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</w:rPr>
      <w:t xml:space="preserve"> </w:t>
    </w:r>
    <w:hyperlink r:id="rId2" w:history="1">
      <w:r w:rsidR="00641EAE" w:rsidRPr="0075470E">
        <w:rPr>
          <w:rStyle w:val="Hyperlink"/>
          <w:rFonts w:ascii="Arial" w:hAnsi="Arial" w:cs="Arial"/>
          <w:b/>
          <w:sz w:val="22"/>
          <w:szCs w:val="22"/>
        </w:rPr>
        <w:t>http://training.cscbroward.org</w:t>
      </w:r>
    </w:hyperlink>
  </w:p>
  <w:p w:rsidR="00641EAE" w:rsidRPr="00641EAE" w:rsidRDefault="00641EAE" w:rsidP="00641E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EAE"/>
    <w:rsid w:val="0001447A"/>
    <w:rsid w:val="00030DBE"/>
    <w:rsid w:val="00032742"/>
    <w:rsid w:val="00034BAE"/>
    <w:rsid w:val="000369D3"/>
    <w:rsid w:val="00041DC2"/>
    <w:rsid w:val="000553CB"/>
    <w:rsid w:val="000561E3"/>
    <w:rsid w:val="0007301F"/>
    <w:rsid w:val="00076BB0"/>
    <w:rsid w:val="00076C48"/>
    <w:rsid w:val="00076F47"/>
    <w:rsid w:val="000775AD"/>
    <w:rsid w:val="00083E4D"/>
    <w:rsid w:val="00086983"/>
    <w:rsid w:val="00091660"/>
    <w:rsid w:val="00096250"/>
    <w:rsid w:val="000A2005"/>
    <w:rsid w:val="000A6383"/>
    <w:rsid w:val="000C79C9"/>
    <w:rsid w:val="000D7894"/>
    <w:rsid w:val="000D7A90"/>
    <w:rsid w:val="000E7299"/>
    <w:rsid w:val="000F36D3"/>
    <w:rsid w:val="0010018A"/>
    <w:rsid w:val="00112EDA"/>
    <w:rsid w:val="00116B49"/>
    <w:rsid w:val="00117904"/>
    <w:rsid w:val="001203D8"/>
    <w:rsid w:val="00130364"/>
    <w:rsid w:val="00130BEB"/>
    <w:rsid w:val="00143564"/>
    <w:rsid w:val="00160795"/>
    <w:rsid w:val="001649B5"/>
    <w:rsid w:val="0017273A"/>
    <w:rsid w:val="001731BA"/>
    <w:rsid w:val="00195FD2"/>
    <w:rsid w:val="00195FED"/>
    <w:rsid w:val="001974B0"/>
    <w:rsid w:val="001B1DBA"/>
    <w:rsid w:val="001C642B"/>
    <w:rsid w:val="001D2DB2"/>
    <w:rsid w:val="001E4884"/>
    <w:rsid w:val="001F07CD"/>
    <w:rsid w:val="001F14A9"/>
    <w:rsid w:val="001F2545"/>
    <w:rsid w:val="002005CF"/>
    <w:rsid w:val="00204B5E"/>
    <w:rsid w:val="002115F8"/>
    <w:rsid w:val="002225D3"/>
    <w:rsid w:val="002307D5"/>
    <w:rsid w:val="00232833"/>
    <w:rsid w:val="00235361"/>
    <w:rsid w:val="00240117"/>
    <w:rsid w:val="0024114B"/>
    <w:rsid w:val="00247BF0"/>
    <w:rsid w:val="002539D6"/>
    <w:rsid w:val="00253AA3"/>
    <w:rsid w:val="00277405"/>
    <w:rsid w:val="00281F7D"/>
    <w:rsid w:val="00282C97"/>
    <w:rsid w:val="00291094"/>
    <w:rsid w:val="002A39A3"/>
    <w:rsid w:val="002A7CF6"/>
    <w:rsid w:val="002B176B"/>
    <w:rsid w:val="002B5925"/>
    <w:rsid w:val="002C49AF"/>
    <w:rsid w:val="002D3495"/>
    <w:rsid w:val="002D3E45"/>
    <w:rsid w:val="002D740E"/>
    <w:rsid w:val="002F05DE"/>
    <w:rsid w:val="002F341D"/>
    <w:rsid w:val="002F630E"/>
    <w:rsid w:val="00302B88"/>
    <w:rsid w:val="00304DDB"/>
    <w:rsid w:val="00306F03"/>
    <w:rsid w:val="00311F7C"/>
    <w:rsid w:val="00311FB7"/>
    <w:rsid w:val="00314392"/>
    <w:rsid w:val="00314579"/>
    <w:rsid w:val="00317E52"/>
    <w:rsid w:val="00323612"/>
    <w:rsid w:val="00336AE8"/>
    <w:rsid w:val="0034613B"/>
    <w:rsid w:val="003601CB"/>
    <w:rsid w:val="0036024E"/>
    <w:rsid w:val="003616A0"/>
    <w:rsid w:val="00361838"/>
    <w:rsid w:val="00361CB7"/>
    <w:rsid w:val="003703C8"/>
    <w:rsid w:val="00373E9B"/>
    <w:rsid w:val="0037619B"/>
    <w:rsid w:val="00376C7F"/>
    <w:rsid w:val="003808E2"/>
    <w:rsid w:val="00383ECD"/>
    <w:rsid w:val="0038456F"/>
    <w:rsid w:val="00391E79"/>
    <w:rsid w:val="00396052"/>
    <w:rsid w:val="003966B6"/>
    <w:rsid w:val="003A66DE"/>
    <w:rsid w:val="003C1574"/>
    <w:rsid w:val="003D4E94"/>
    <w:rsid w:val="003E29C4"/>
    <w:rsid w:val="003E3F2F"/>
    <w:rsid w:val="003E5F00"/>
    <w:rsid w:val="003E61BD"/>
    <w:rsid w:val="003E6346"/>
    <w:rsid w:val="003F200F"/>
    <w:rsid w:val="003F2F09"/>
    <w:rsid w:val="003F3D0B"/>
    <w:rsid w:val="003F7135"/>
    <w:rsid w:val="003F7E41"/>
    <w:rsid w:val="00411962"/>
    <w:rsid w:val="00415BDE"/>
    <w:rsid w:val="00420048"/>
    <w:rsid w:val="00425612"/>
    <w:rsid w:val="0044373E"/>
    <w:rsid w:val="00444D24"/>
    <w:rsid w:val="00444EC5"/>
    <w:rsid w:val="00450C06"/>
    <w:rsid w:val="0045600D"/>
    <w:rsid w:val="00462CA3"/>
    <w:rsid w:val="00484FD6"/>
    <w:rsid w:val="004A0B39"/>
    <w:rsid w:val="004A436E"/>
    <w:rsid w:val="004B02D0"/>
    <w:rsid w:val="004B14E9"/>
    <w:rsid w:val="004B1A2C"/>
    <w:rsid w:val="004B4B2A"/>
    <w:rsid w:val="004B5456"/>
    <w:rsid w:val="004B6631"/>
    <w:rsid w:val="004C5E4F"/>
    <w:rsid w:val="004D1AA0"/>
    <w:rsid w:val="004D354C"/>
    <w:rsid w:val="004D6A4A"/>
    <w:rsid w:val="004D789E"/>
    <w:rsid w:val="004E0C3D"/>
    <w:rsid w:val="004E105C"/>
    <w:rsid w:val="004E5A46"/>
    <w:rsid w:val="004F7941"/>
    <w:rsid w:val="005018C5"/>
    <w:rsid w:val="00505797"/>
    <w:rsid w:val="00506535"/>
    <w:rsid w:val="00507224"/>
    <w:rsid w:val="00523452"/>
    <w:rsid w:val="005244D9"/>
    <w:rsid w:val="00524C1D"/>
    <w:rsid w:val="00527C6E"/>
    <w:rsid w:val="0053228D"/>
    <w:rsid w:val="00536E4C"/>
    <w:rsid w:val="005409AF"/>
    <w:rsid w:val="00542A94"/>
    <w:rsid w:val="00545DA4"/>
    <w:rsid w:val="00550386"/>
    <w:rsid w:val="005504F6"/>
    <w:rsid w:val="005517B8"/>
    <w:rsid w:val="00553DC8"/>
    <w:rsid w:val="00554D9B"/>
    <w:rsid w:val="00557541"/>
    <w:rsid w:val="005722E8"/>
    <w:rsid w:val="00584314"/>
    <w:rsid w:val="005855DD"/>
    <w:rsid w:val="005A6CA2"/>
    <w:rsid w:val="005C5B2F"/>
    <w:rsid w:val="005D0CA1"/>
    <w:rsid w:val="005D6023"/>
    <w:rsid w:val="005F2F76"/>
    <w:rsid w:val="005F5782"/>
    <w:rsid w:val="006226F9"/>
    <w:rsid w:val="0062544F"/>
    <w:rsid w:val="00636B81"/>
    <w:rsid w:val="006374C6"/>
    <w:rsid w:val="00641EAE"/>
    <w:rsid w:val="0065312D"/>
    <w:rsid w:val="0065640C"/>
    <w:rsid w:val="00660EDC"/>
    <w:rsid w:val="00661D3C"/>
    <w:rsid w:val="006666EC"/>
    <w:rsid w:val="00683323"/>
    <w:rsid w:val="00683FBB"/>
    <w:rsid w:val="00684BE4"/>
    <w:rsid w:val="00685CBA"/>
    <w:rsid w:val="00692472"/>
    <w:rsid w:val="006925CE"/>
    <w:rsid w:val="006A0DCB"/>
    <w:rsid w:val="006A23D2"/>
    <w:rsid w:val="006B206D"/>
    <w:rsid w:val="006B6E14"/>
    <w:rsid w:val="006C1374"/>
    <w:rsid w:val="006C2909"/>
    <w:rsid w:val="006C78B3"/>
    <w:rsid w:val="006D0FB7"/>
    <w:rsid w:val="006D294C"/>
    <w:rsid w:val="006D36CB"/>
    <w:rsid w:val="006D4262"/>
    <w:rsid w:val="006D4EA0"/>
    <w:rsid w:val="006D7D28"/>
    <w:rsid w:val="006F327F"/>
    <w:rsid w:val="006F60EE"/>
    <w:rsid w:val="00703139"/>
    <w:rsid w:val="00705D37"/>
    <w:rsid w:val="0071014F"/>
    <w:rsid w:val="007109B4"/>
    <w:rsid w:val="007203D9"/>
    <w:rsid w:val="00726F45"/>
    <w:rsid w:val="00730E1B"/>
    <w:rsid w:val="007314EE"/>
    <w:rsid w:val="007430D7"/>
    <w:rsid w:val="00755BFF"/>
    <w:rsid w:val="00767CEE"/>
    <w:rsid w:val="00770399"/>
    <w:rsid w:val="00772FC1"/>
    <w:rsid w:val="007760A4"/>
    <w:rsid w:val="00777036"/>
    <w:rsid w:val="007A3EBE"/>
    <w:rsid w:val="007B09C1"/>
    <w:rsid w:val="007B315B"/>
    <w:rsid w:val="007B546C"/>
    <w:rsid w:val="007C341D"/>
    <w:rsid w:val="007C4DE6"/>
    <w:rsid w:val="007C5343"/>
    <w:rsid w:val="007C70F6"/>
    <w:rsid w:val="007D711A"/>
    <w:rsid w:val="007E0B8C"/>
    <w:rsid w:val="007E7C98"/>
    <w:rsid w:val="007F1D6F"/>
    <w:rsid w:val="007F4589"/>
    <w:rsid w:val="007F6FE9"/>
    <w:rsid w:val="00802CA3"/>
    <w:rsid w:val="008057D7"/>
    <w:rsid w:val="008079CD"/>
    <w:rsid w:val="008206EC"/>
    <w:rsid w:val="00825165"/>
    <w:rsid w:val="0082795D"/>
    <w:rsid w:val="008374DA"/>
    <w:rsid w:val="0084637F"/>
    <w:rsid w:val="008501B0"/>
    <w:rsid w:val="008536C5"/>
    <w:rsid w:val="008545A3"/>
    <w:rsid w:val="00855DB1"/>
    <w:rsid w:val="0088415E"/>
    <w:rsid w:val="00886736"/>
    <w:rsid w:val="00887C62"/>
    <w:rsid w:val="00893861"/>
    <w:rsid w:val="008A005F"/>
    <w:rsid w:val="008A2FF5"/>
    <w:rsid w:val="008B5440"/>
    <w:rsid w:val="008C6B0F"/>
    <w:rsid w:val="008C7692"/>
    <w:rsid w:val="008E46F4"/>
    <w:rsid w:val="008F1A58"/>
    <w:rsid w:val="008F2563"/>
    <w:rsid w:val="008F3F45"/>
    <w:rsid w:val="00900835"/>
    <w:rsid w:val="00920BEE"/>
    <w:rsid w:val="009238EC"/>
    <w:rsid w:val="009261AB"/>
    <w:rsid w:val="00927383"/>
    <w:rsid w:val="009324A2"/>
    <w:rsid w:val="00934011"/>
    <w:rsid w:val="009421F9"/>
    <w:rsid w:val="00944BE6"/>
    <w:rsid w:val="00945E09"/>
    <w:rsid w:val="00947245"/>
    <w:rsid w:val="00962181"/>
    <w:rsid w:val="00962BCA"/>
    <w:rsid w:val="00964BC4"/>
    <w:rsid w:val="009662FB"/>
    <w:rsid w:val="00966662"/>
    <w:rsid w:val="009738F3"/>
    <w:rsid w:val="00995619"/>
    <w:rsid w:val="009A2579"/>
    <w:rsid w:val="009A508D"/>
    <w:rsid w:val="009B25D2"/>
    <w:rsid w:val="009C1086"/>
    <w:rsid w:val="009D07A7"/>
    <w:rsid w:val="009D175F"/>
    <w:rsid w:val="009D5F54"/>
    <w:rsid w:val="009E39A3"/>
    <w:rsid w:val="009F14A4"/>
    <w:rsid w:val="009F5191"/>
    <w:rsid w:val="009F744E"/>
    <w:rsid w:val="00A00074"/>
    <w:rsid w:val="00A13A73"/>
    <w:rsid w:val="00A13C39"/>
    <w:rsid w:val="00A269A3"/>
    <w:rsid w:val="00A31BFA"/>
    <w:rsid w:val="00A36A13"/>
    <w:rsid w:val="00A419DB"/>
    <w:rsid w:val="00A463B1"/>
    <w:rsid w:val="00A4793C"/>
    <w:rsid w:val="00A62969"/>
    <w:rsid w:val="00A62FDD"/>
    <w:rsid w:val="00A65794"/>
    <w:rsid w:val="00A7715B"/>
    <w:rsid w:val="00A86BC1"/>
    <w:rsid w:val="00A87958"/>
    <w:rsid w:val="00A87BCB"/>
    <w:rsid w:val="00A90958"/>
    <w:rsid w:val="00A974AF"/>
    <w:rsid w:val="00AA4D20"/>
    <w:rsid w:val="00AA5F67"/>
    <w:rsid w:val="00AB3566"/>
    <w:rsid w:val="00AB3CD3"/>
    <w:rsid w:val="00AB583F"/>
    <w:rsid w:val="00AB6077"/>
    <w:rsid w:val="00AB72ED"/>
    <w:rsid w:val="00AC215E"/>
    <w:rsid w:val="00AD1B1A"/>
    <w:rsid w:val="00AF2B3E"/>
    <w:rsid w:val="00AF4C6F"/>
    <w:rsid w:val="00AF7D21"/>
    <w:rsid w:val="00B03815"/>
    <w:rsid w:val="00B03C32"/>
    <w:rsid w:val="00B05B71"/>
    <w:rsid w:val="00B07A95"/>
    <w:rsid w:val="00B07F05"/>
    <w:rsid w:val="00B07F92"/>
    <w:rsid w:val="00B12409"/>
    <w:rsid w:val="00B13E08"/>
    <w:rsid w:val="00B24BB3"/>
    <w:rsid w:val="00B4189D"/>
    <w:rsid w:val="00B43E07"/>
    <w:rsid w:val="00B44655"/>
    <w:rsid w:val="00B46D45"/>
    <w:rsid w:val="00B562A3"/>
    <w:rsid w:val="00B57681"/>
    <w:rsid w:val="00B66AFA"/>
    <w:rsid w:val="00B67188"/>
    <w:rsid w:val="00B72593"/>
    <w:rsid w:val="00B728B0"/>
    <w:rsid w:val="00B75A28"/>
    <w:rsid w:val="00B823EC"/>
    <w:rsid w:val="00B84A4B"/>
    <w:rsid w:val="00B84DA1"/>
    <w:rsid w:val="00BA2FD1"/>
    <w:rsid w:val="00BB402A"/>
    <w:rsid w:val="00BB403F"/>
    <w:rsid w:val="00BC2E51"/>
    <w:rsid w:val="00BC71E0"/>
    <w:rsid w:val="00BE664D"/>
    <w:rsid w:val="00BF54B0"/>
    <w:rsid w:val="00C01671"/>
    <w:rsid w:val="00C01B98"/>
    <w:rsid w:val="00C03E63"/>
    <w:rsid w:val="00C258CF"/>
    <w:rsid w:val="00C31F2B"/>
    <w:rsid w:val="00C36447"/>
    <w:rsid w:val="00C439FB"/>
    <w:rsid w:val="00C552B2"/>
    <w:rsid w:val="00C64B83"/>
    <w:rsid w:val="00C65BF7"/>
    <w:rsid w:val="00C7403C"/>
    <w:rsid w:val="00C76571"/>
    <w:rsid w:val="00C76A65"/>
    <w:rsid w:val="00C90DF0"/>
    <w:rsid w:val="00C92653"/>
    <w:rsid w:val="00CB0B19"/>
    <w:rsid w:val="00CB1675"/>
    <w:rsid w:val="00CC21BD"/>
    <w:rsid w:val="00CC6E48"/>
    <w:rsid w:val="00CD0FB6"/>
    <w:rsid w:val="00CD1483"/>
    <w:rsid w:val="00CD38B9"/>
    <w:rsid w:val="00CD6248"/>
    <w:rsid w:val="00CD7526"/>
    <w:rsid w:val="00CE68F9"/>
    <w:rsid w:val="00D14320"/>
    <w:rsid w:val="00D258B3"/>
    <w:rsid w:val="00D27B61"/>
    <w:rsid w:val="00D46D0C"/>
    <w:rsid w:val="00D62A18"/>
    <w:rsid w:val="00D62A58"/>
    <w:rsid w:val="00D65C8B"/>
    <w:rsid w:val="00D722DA"/>
    <w:rsid w:val="00DB0AE1"/>
    <w:rsid w:val="00DC0054"/>
    <w:rsid w:val="00DD1D2A"/>
    <w:rsid w:val="00DE1BEE"/>
    <w:rsid w:val="00DF30C9"/>
    <w:rsid w:val="00DF5AAD"/>
    <w:rsid w:val="00DF67CB"/>
    <w:rsid w:val="00E025DF"/>
    <w:rsid w:val="00E06344"/>
    <w:rsid w:val="00E07E3B"/>
    <w:rsid w:val="00E16644"/>
    <w:rsid w:val="00E21B74"/>
    <w:rsid w:val="00E26ED9"/>
    <w:rsid w:val="00E30236"/>
    <w:rsid w:val="00E47C4A"/>
    <w:rsid w:val="00E541EE"/>
    <w:rsid w:val="00E64440"/>
    <w:rsid w:val="00E679DF"/>
    <w:rsid w:val="00E73603"/>
    <w:rsid w:val="00E74234"/>
    <w:rsid w:val="00E80327"/>
    <w:rsid w:val="00E813DB"/>
    <w:rsid w:val="00E87BF7"/>
    <w:rsid w:val="00E9010E"/>
    <w:rsid w:val="00E90B6E"/>
    <w:rsid w:val="00E91077"/>
    <w:rsid w:val="00E93902"/>
    <w:rsid w:val="00E9713E"/>
    <w:rsid w:val="00EA0B18"/>
    <w:rsid w:val="00EA38E3"/>
    <w:rsid w:val="00EA4464"/>
    <w:rsid w:val="00EA6C87"/>
    <w:rsid w:val="00EA7D91"/>
    <w:rsid w:val="00ED7894"/>
    <w:rsid w:val="00EF057B"/>
    <w:rsid w:val="00EF15EC"/>
    <w:rsid w:val="00F0089A"/>
    <w:rsid w:val="00F05FF1"/>
    <w:rsid w:val="00F11D0B"/>
    <w:rsid w:val="00F22780"/>
    <w:rsid w:val="00F43406"/>
    <w:rsid w:val="00F43D85"/>
    <w:rsid w:val="00F52187"/>
    <w:rsid w:val="00F54795"/>
    <w:rsid w:val="00F60773"/>
    <w:rsid w:val="00F60F6F"/>
    <w:rsid w:val="00F6295C"/>
    <w:rsid w:val="00F62D9A"/>
    <w:rsid w:val="00F66F98"/>
    <w:rsid w:val="00F72308"/>
    <w:rsid w:val="00F769E9"/>
    <w:rsid w:val="00F8170E"/>
    <w:rsid w:val="00F83238"/>
    <w:rsid w:val="00F8364B"/>
    <w:rsid w:val="00F8437A"/>
    <w:rsid w:val="00F9678F"/>
    <w:rsid w:val="00F97881"/>
    <w:rsid w:val="00FA4715"/>
    <w:rsid w:val="00FB344B"/>
    <w:rsid w:val="00FC51F8"/>
    <w:rsid w:val="00FD1441"/>
    <w:rsid w:val="00FD1838"/>
    <w:rsid w:val="00FE1067"/>
    <w:rsid w:val="00FE61B3"/>
    <w:rsid w:val="00FE711E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81768A-77DB-40CE-A2B2-91088812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374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2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41EAE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1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EA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45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374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C01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023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training.cscbroward.org" TargetMode="External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1229-40F5-4D44-A450-35C6095E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Smith</dc:creator>
  <cp:keywords/>
  <dc:description/>
  <cp:lastModifiedBy>Anna-Martina O'Sullivan</cp:lastModifiedBy>
  <cp:revision>9</cp:revision>
  <cp:lastPrinted>2019-03-18T18:39:00Z</cp:lastPrinted>
  <dcterms:created xsi:type="dcterms:W3CDTF">2019-03-14T19:43:00Z</dcterms:created>
  <dcterms:modified xsi:type="dcterms:W3CDTF">2019-04-0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60234851</vt:i4>
  </property>
</Properties>
</file>